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351CC">
        <w:rPr>
          <w:rFonts w:asciiTheme="majorHAnsi" w:hAnsiTheme="majorHAnsi" w:cstheme="minorHAnsi"/>
          <w:lang w:val="en-US"/>
        </w:rPr>
        <w:t>. 8-923-606-29-50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351CC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351CC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351CC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351CC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860ED9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860ED9">
        <w:rPr>
          <w:rFonts w:asciiTheme="majorHAnsi" w:hAnsiTheme="majorHAnsi" w:cs="Arial"/>
          <w:b/>
          <w:sz w:val="24"/>
          <w:szCs w:val="24"/>
        </w:rPr>
        <w:t>«Проектная деятельность педагога в соответствии с ФГОС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0C652A" w:rsidRDefault="000C652A" w:rsidP="000C652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0C652A" w:rsidP="000C652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C652A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0F5C4C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B7E36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1F96-5C86-4C7D-8203-B71C1789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0</cp:revision>
  <dcterms:created xsi:type="dcterms:W3CDTF">2014-07-03T15:28:00Z</dcterms:created>
  <dcterms:modified xsi:type="dcterms:W3CDTF">2023-03-08T10:22:00Z</dcterms:modified>
</cp:coreProperties>
</file>